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 xml:space="preserve">Formular de înscriere la cursul de </w:t>
      </w:r>
      <w:r>
        <w:rPr/>
        <w:t xml:space="preserve">Storytelling </w:t>
      </w:r>
      <w:r>
        <w:rPr>
          <w:lang w:val="ro-RO"/>
        </w:rPr>
        <w:t>și Scriere Creativă</w:t>
      </w:r>
    </w:p>
    <w:p>
      <w:pPr>
        <w:pStyle w:val="Normal"/>
        <w:rPr/>
      </w:pPr>
      <w:r>
        <w:rPr/>
        <w:t>Proiect: Patrimoniul cultural văzut prin ochii copiilor</w:t>
        <w:br/>
        <w:t>Organizator: Asociația Accente Culturale Cristian</w:t>
        <w:br/>
        <w:t>Sediu: Cristian, strada Ghimbavului 40A</w:t>
        <w:br/>
        <w:t>CIF: 5172923</w:t>
        <w:br/>
        <w:t>Reprezentant legal: Miron-Onciul Geanina-Marinela</w:t>
        <w:br/>
        <w:t>Date CI: seria ZV, nr. 623467, eliberat de SPCLEP Cristian</w:t>
      </w:r>
    </w:p>
    <w:p>
      <w:pPr>
        <w:pStyle w:val="Normal"/>
        <w:rPr/>
      </w:pPr>
      <w:r>
        <w:rPr/>
        <w:t>Date curs: Perioada: 1 iulie 2025 – 31 decembrie 2025</w:t>
      </w:r>
    </w:p>
    <w:p>
      <w:pPr>
        <w:pStyle w:val="Heading2"/>
        <w:rPr/>
      </w:pPr>
      <w:r>
        <w:rPr/>
        <w:t>Date participant copil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Nume și prenume copi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Data nașteri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Școala / Clas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Adresă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Telef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rPr/>
      </w:pPr>
      <w:r>
        <w:rPr/>
        <w:t>Date apartinător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Nume și prenu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Telef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  <w:t>Emai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ＭＳ 明朝" w:cs=""/>
                <w:kern w:val="0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rPr/>
      </w:pPr>
      <w:r>
        <w:rPr/>
        <w:t>Alte informații relevante (alergii, stări de sănătate, etc.)</w:t>
      </w:r>
    </w:p>
    <w:p>
      <w:pPr>
        <w:pStyle w:val="Normal"/>
        <w:rPr/>
      </w:pPr>
      <w:r>
        <w:rPr/>
        <w:t>__________________________________________________________________</w:t>
        <w:br/>
        <w:t>__________________________________________________________________</w:t>
      </w:r>
    </w:p>
    <w:p>
      <w:pPr>
        <w:pStyle w:val="Heading2"/>
        <w:spacing w:lineRule="auto" w:line="240"/>
        <w:rPr/>
      </w:pPr>
      <w:r>
        <w:rPr/>
        <w:t>Declarație de prelucrare a datelor personale</w:t>
      </w:r>
    </w:p>
    <w:p>
      <w:pPr>
        <w:pStyle w:val="Normal"/>
        <w:rPr/>
      </w:pPr>
      <w:r>
        <w:rPr/>
        <w:t xml:space="preserve">Subsemnatul/a, ________________, părinte / tutore legal al copilului ________________, declar că am fost informat/ă și sunt de acord ca datele cu caracter personal completate în acest formular să fie prelucrate de Asociația Accente Culturale Cristian în scopul participării la </w:t>
      </w:r>
      <w:r>
        <w:rPr/>
        <w:t xml:space="preserve">atelierul de Storytelling </w:t>
      </w:r>
      <w:r>
        <w:rPr>
          <w:lang w:val="ro-RO"/>
        </w:rPr>
        <w:t>și Scriere Creativă</w:t>
      </w:r>
      <w:r>
        <w:rPr/>
        <w:t>, conform legislației în vigoare privind protecția datelor cu caracter personal.</w:t>
      </w:r>
    </w:p>
    <w:p>
      <w:pPr>
        <w:pStyle w:val="Heading2"/>
        <w:rPr/>
      </w:pPr>
      <w:r>
        <w:rPr/>
        <w:t>Consimțământ pentru prelucrarea datelor cu caracter personal</w:t>
      </w:r>
    </w:p>
    <w:p>
      <w:pPr>
        <w:pStyle w:val="Normal"/>
        <w:rPr/>
      </w:pPr>
      <w:r>
        <w:rPr/>
        <w:t xml:space="preserve">Prin prezenta, îmi exprim consimțământul ca Asociația Accente Culturale Cristian să colecteze, stocheze și să prelucreze datele mele personale și ale copilului meu, în scopul organizării și desfășurării </w:t>
      </w:r>
      <w:r>
        <w:rPr/>
        <w:t xml:space="preserve">atelierului de Storytelling </w:t>
      </w:r>
      <w:r>
        <w:rPr>
          <w:lang w:val="ro-RO"/>
        </w:rPr>
        <w:t>și Scriere Creativă</w:t>
      </w:r>
      <w:r>
        <w:rPr/>
        <w:t xml:space="preserve"> în cadrul proiectului Patrimoniul Cultural Văzut prin Ochii Copiilor, în conformitate cu Regulamentul UE 2016/679 privind protecția datelor (GDPR).</w:t>
        <w:br/>
        <w:t xml:space="preserve">Sunt informat/ă că am dreptul de a accesa, rectifica sau șterge datele mele, precum și alte drepturi conform legislației privind protecția datelor. Pentru exercitarea acestor drepturi, pot contacta Asociația la sediul menționat/adresa de email  </w:t>
      </w:r>
      <w:hyperlink r:id="rId2">
        <w:r>
          <w:rPr>
            <w:rStyle w:val="Hyperlink"/>
          </w:rPr>
          <w:t>accenteculturalecristian@gmail.com</w:t>
        </w:r>
      </w:hyperlink>
      <w:r>
        <w:rPr/>
        <w:t xml:space="preserve"> sau                   numar de telefon: 0721246424.</w:t>
        <w:br/>
        <w:t>Data: ________________</w:t>
      </w:r>
    </w:p>
    <w:p>
      <w:pPr>
        <w:pStyle w:val="Normal"/>
        <w:spacing w:before="0" w:after="200"/>
        <w:rPr/>
      </w:pPr>
      <w:r>
        <w:rPr/>
        <w:t>Semnătura părintelui / tutorelui: ___________________________</w:t>
      </w:r>
    </w:p>
    <w:sectPr>
      <w:type w:val="nextPage"/>
      <w:pgSz w:w="12672" w:h="16838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ccenteculturalecristian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5.2.4.3$Windows_X86_64 LibreOffice_project/33e196637044ead23f5c3226cde09b47731f7e27</Application>
  <AppVersion>15.0000</AppVersion>
  <Pages>1</Pages>
  <Words>251</Words>
  <Characters>1775</Characters>
  <CharactersWithSpaces>202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17T12:46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